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10" w:rsidRDefault="00F743AD" w:rsidP="00B86AD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71475</wp:posOffset>
                </wp:positionV>
                <wp:extent cx="3581400" cy="2543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Pr="00F743AD" w:rsidRDefault="00F743A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43A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utline the physical causes of the drought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 the Sahel region. </w:t>
                            </w:r>
                            <w:r w:rsidR="0004742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1.5pt;margin-top:29.25pt;width:282pt;height:20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" fillcolor="white [3201]" strokeweight=".5pt">
                <v:textbox>
                  <w:txbxContent>
                    <w:p w:rsidR="00F743AD" w:rsidRPr="00F743AD" w:rsidRDefault="00F743A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43AD">
                        <w:rPr>
                          <w:sz w:val="16"/>
                          <w:szCs w:val="16"/>
                          <w:lang w:val="en-US"/>
                        </w:rPr>
                        <w:t xml:space="preserve">Outline the physical causes of the drought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 the Sahel region. </w:t>
                      </w:r>
                      <w:r w:rsidR="0004742B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BC4EF" wp14:editId="737EDFB6">
                <wp:simplePos x="0" y="0"/>
                <wp:positionH relativeFrom="column">
                  <wp:posOffset>28575</wp:posOffset>
                </wp:positionH>
                <wp:positionV relativeFrom="paragraph">
                  <wp:posOffset>371475</wp:posOffset>
                </wp:positionV>
                <wp:extent cx="3486150" cy="2466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Pr="00B86ADA" w:rsidRDefault="00F743AD" w:rsidP="00B86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6ADA">
                              <w:rPr>
                                <w:sz w:val="16"/>
                                <w:szCs w:val="16"/>
                                <w:lang w:val="en-US"/>
                              </w:rPr>
                              <w:t>a. Describe the physical processes leading to the occurrence of a drought       (3)</w:t>
                            </w:r>
                          </w:p>
                          <w:p w:rsidR="00F743AD" w:rsidRPr="00B86ADA" w:rsidRDefault="00F743AD" w:rsidP="00B86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743AD" w:rsidRPr="00B86ADA" w:rsidRDefault="00F743AD" w:rsidP="00B86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743AD" w:rsidRDefault="00F743AD" w:rsidP="00B86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743AD" w:rsidRPr="00B86ADA" w:rsidRDefault="00F743AD" w:rsidP="00B86A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6A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. Human activities can make the effects of drought worse. Explain how this happens     </w:t>
                            </w:r>
                            <w:r w:rsid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Pr="00B86A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25pt;margin-top:29.25pt;width:274.5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" fillcolor="white [3201]" strokeweight=".5pt">
                <v:textbox>
                  <w:txbxContent>
                    <w:p w:rsidR="00F743AD" w:rsidRPr="00B86ADA" w:rsidRDefault="00F743AD" w:rsidP="00B86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86ADA">
                        <w:rPr>
                          <w:sz w:val="16"/>
                          <w:szCs w:val="16"/>
                          <w:lang w:val="en-US"/>
                        </w:rPr>
                        <w:t>a. Describe the physical processes leading to the occurrence of a drought       (3)</w:t>
                      </w:r>
                    </w:p>
                    <w:p w:rsidR="00F743AD" w:rsidRPr="00B86ADA" w:rsidRDefault="00F743AD" w:rsidP="00B86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743AD" w:rsidRPr="00B86ADA" w:rsidRDefault="00F743AD" w:rsidP="00B86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743AD" w:rsidRDefault="00F743AD" w:rsidP="00B86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743AD" w:rsidRPr="00B86ADA" w:rsidRDefault="00F743AD" w:rsidP="00B86A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86ADA">
                        <w:rPr>
                          <w:sz w:val="16"/>
                          <w:szCs w:val="16"/>
                          <w:lang w:val="en-US"/>
                        </w:rPr>
                        <w:t xml:space="preserve">b. Human activities can make the effects of drought worse. Explain how this happens     </w:t>
                      </w:r>
                      <w:r w:rsidR="00FF54C1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</w:t>
                      </w:r>
                      <w:r w:rsidRPr="00B86ADA">
                        <w:rPr>
                          <w:sz w:val="16"/>
                          <w:szCs w:val="16"/>
                          <w:lang w:val="en-US"/>
                        </w:rPr>
                        <w:t xml:space="preserve"> 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5B624" wp14:editId="2B9978CB">
                <wp:simplePos x="0" y="0"/>
                <wp:positionH relativeFrom="column">
                  <wp:posOffset>3838575</wp:posOffset>
                </wp:positionH>
                <wp:positionV relativeFrom="paragraph">
                  <wp:posOffset>371475</wp:posOffset>
                </wp:positionV>
                <wp:extent cx="2066925" cy="3905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Pr="00F743AD" w:rsidRDefault="00F743A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43A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tch the </w:t>
                            </w:r>
                            <w:r w:rsid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FF54C1" w:rsidRPr="00FF54C1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deo below</w:t>
                            </w:r>
                            <w:r w:rsidRPr="00F743AD">
                              <w:rPr>
                                <w:sz w:val="16"/>
                                <w:szCs w:val="16"/>
                                <w:lang w:val="en-US"/>
                              </w:rPr>
                              <w:t>, and the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mplete the questions in the response box –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2.25pt;margin-top:29.25pt;width:162.7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" fillcolor="white [3201]" strokeweight=".5pt">
                <v:textbox>
                  <w:txbxContent>
                    <w:p w:rsidR="00F743AD" w:rsidRPr="00F743AD" w:rsidRDefault="00F743A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43AD">
                        <w:rPr>
                          <w:sz w:val="16"/>
                          <w:szCs w:val="16"/>
                          <w:lang w:val="en-US"/>
                        </w:rPr>
                        <w:t xml:space="preserve">Watch the </w:t>
                      </w:r>
                      <w:r w:rsidR="00FF54C1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FF54C1" w:rsidRPr="00FF54C1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="00FF54C1">
                        <w:rPr>
                          <w:sz w:val="16"/>
                          <w:szCs w:val="16"/>
                          <w:lang w:val="en-US"/>
                        </w:rPr>
                        <w:t xml:space="preserve"> video below</w:t>
                      </w:r>
                      <w:r w:rsidRPr="00F743AD">
                        <w:rPr>
                          <w:sz w:val="16"/>
                          <w:szCs w:val="16"/>
                          <w:lang w:val="en-US"/>
                        </w:rPr>
                        <w:t>, and the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omplete the questions in the response box – right.</w:t>
                      </w:r>
                    </w:p>
                  </w:txbxContent>
                </v:textbox>
              </v:shape>
            </w:pict>
          </mc:Fallback>
        </mc:AlternateContent>
      </w:r>
      <w:r w:rsidR="00B86ADA" w:rsidRPr="00B86ADA">
        <w:rPr>
          <w:b/>
          <w:sz w:val="32"/>
          <w:szCs w:val="32"/>
          <w:lang w:val="en-US"/>
        </w:rPr>
        <w:t>iGCSE Geography</w:t>
      </w:r>
      <w:r w:rsidR="00FF54C1">
        <w:rPr>
          <w:b/>
          <w:sz w:val="32"/>
          <w:szCs w:val="32"/>
          <w:lang w:val="en-US"/>
        </w:rPr>
        <w:t xml:space="preserve"> @ IST</w:t>
      </w:r>
      <w:r w:rsidR="00B86ADA" w:rsidRPr="00B86ADA">
        <w:rPr>
          <w:b/>
          <w:sz w:val="32"/>
          <w:szCs w:val="32"/>
          <w:lang w:val="en-US"/>
        </w:rPr>
        <w:t xml:space="preserve"> – Drought Case Study     Name ________________________</w:t>
      </w:r>
    </w:p>
    <w:p w:rsidR="00B86ADA" w:rsidRDefault="00B86ADA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DAD1493" wp14:editId="33FB2757">
            <wp:simplePos x="0" y="0"/>
            <wp:positionH relativeFrom="column">
              <wp:posOffset>28575</wp:posOffset>
            </wp:positionH>
            <wp:positionV relativeFrom="paragraph">
              <wp:posOffset>2094865</wp:posOffset>
            </wp:positionV>
            <wp:extent cx="3486150" cy="2169795"/>
            <wp:effectExtent l="0" t="0" r="0" b="1905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2pt;height:162pt" o:ole="">
            <v:imagedata r:id="rId10" o:title=""/>
          </v:shape>
          <w:control r:id="rId11" w:name="ShockwaveFlash1" w:shapeid="_x0000_i1029"/>
        </w:object>
      </w:r>
    </w:p>
    <w:p w:rsidR="00F743AD" w:rsidRDefault="00FF54C1" w:rsidP="00B86AD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22FF" wp14:editId="7C285EDC">
                <wp:simplePos x="0" y="0"/>
                <wp:positionH relativeFrom="column">
                  <wp:posOffset>28575</wp:posOffset>
                </wp:positionH>
                <wp:positionV relativeFrom="paragraph">
                  <wp:posOffset>2095500</wp:posOffset>
                </wp:positionV>
                <wp:extent cx="3486150" cy="1419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3AD" w:rsidRPr="00B86ADA" w:rsidRDefault="00F74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6A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scribe the distribution of severe to exceptional drought events.  </w:t>
                            </w:r>
                            <w:r w:rsid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</w:t>
                            </w:r>
                            <w:r w:rsidRPr="00B86ADA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2.25pt;margin-top:165pt;width:274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" fillcolor="white [3201]" strokeweight=".5pt">
                <v:textbox>
                  <w:txbxContent>
                    <w:p w:rsidR="00F743AD" w:rsidRPr="00B86ADA" w:rsidRDefault="00F743AD">
                      <w:pPr>
                        <w:rPr>
                          <w:sz w:val="16"/>
                          <w:szCs w:val="16"/>
                        </w:rPr>
                      </w:pPr>
                      <w:r w:rsidRPr="00B86ADA">
                        <w:rPr>
                          <w:sz w:val="16"/>
                          <w:szCs w:val="16"/>
                          <w:lang w:val="en-US"/>
                        </w:rPr>
                        <w:t xml:space="preserve">Describe the distribution of severe to exceptional drought events.  </w:t>
                      </w:r>
                      <w:r w:rsidR="00FF54C1">
                        <w:rPr>
                          <w:sz w:val="16"/>
                          <w:szCs w:val="16"/>
                          <w:lang w:val="en-US"/>
                        </w:rPr>
                        <w:t xml:space="preserve">                 </w:t>
                      </w:r>
                      <w:r w:rsidRPr="00B86ADA">
                        <w:rPr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E04D" wp14:editId="41B0DD10">
                <wp:simplePos x="0" y="0"/>
                <wp:positionH relativeFrom="column">
                  <wp:posOffset>3838575</wp:posOffset>
                </wp:positionH>
                <wp:positionV relativeFrom="paragraph">
                  <wp:posOffset>2202180</wp:posOffset>
                </wp:positionV>
                <wp:extent cx="2066925" cy="1314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C1" w:rsidRPr="00FF54C1" w:rsidRDefault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>How does a high fertility rate (7 children) contribute to the problems caused by drought in this part of Africa?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302.25pt;margin-top:173.4pt;width:162.75pt;height:10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uhlgIAALoFAAAOAAAAZHJzL2Uyb0RvYy54bWysVE1PGzEQvVfqf7B8L5sEkk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" fillcolor="white [3201]" strokeweight=".5pt">
                <v:textbox>
                  <w:txbxContent>
                    <w:p w:rsidR="00FF54C1" w:rsidRPr="00FF54C1" w:rsidRDefault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>How does a high fertility rate (7 children) contribute to the problems caused by drought in this part of Africa?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D88A7" wp14:editId="3D104057">
                <wp:simplePos x="0" y="0"/>
                <wp:positionH relativeFrom="column">
                  <wp:posOffset>6115050</wp:posOffset>
                </wp:positionH>
                <wp:positionV relativeFrom="paragraph">
                  <wp:posOffset>1905</wp:posOffset>
                </wp:positionV>
                <wp:extent cx="3581400" cy="3514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C1" w:rsidRPr="00FF54C1" w:rsidRDefault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atch the 2</w:t>
                            </w:r>
                            <w:r w:rsidRPr="00FF54C1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deo then complete the </w:t>
                            </w: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>S E E Effects of the drought in the Sahel</w:t>
                            </w:r>
                          </w:p>
                          <w:p w:rsidR="00FF54C1" w:rsidRPr="00FF54C1" w:rsidRDefault="00FF54C1" w:rsidP="00FF54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>Social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hyperlink r:id="rId12" w:history="1">
                              <w:r w:rsidRPr="00FF54C1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this graphic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ight help)</w:t>
                            </w:r>
                          </w:p>
                          <w:p w:rsidR="00FF54C1" w:rsidRPr="00FF54C1" w:rsidRDefault="00FF54C1" w:rsidP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F54C1" w:rsidRPr="00FF54C1" w:rsidRDefault="00FF54C1" w:rsidP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F54C1" w:rsidRPr="00FF54C1" w:rsidRDefault="00FF54C1" w:rsidP="00FF54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>Economic</w:t>
                            </w:r>
                          </w:p>
                          <w:p w:rsidR="00FF54C1" w:rsidRPr="00FF54C1" w:rsidRDefault="00FF54C1" w:rsidP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F54C1" w:rsidRPr="00FF54C1" w:rsidRDefault="00FF54C1" w:rsidP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F54C1" w:rsidRDefault="00FF54C1" w:rsidP="00FF54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nvironmental </w:t>
                            </w:r>
                          </w:p>
                          <w:p w:rsidR="0004742B" w:rsidRDefault="0004742B" w:rsidP="0004742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742B" w:rsidRDefault="0004742B" w:rsidP="0004742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742B" w:rsidRDefault="0004742B" w:rsidP="0004742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742B" w:rsidRDefault="0004742B" w:rsidP="0004742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4742B" w:rsidRPr="0004742B" w:rsidRDefault="0004742B" w:rsidP="0004742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481.5pt;margin-top:.15pt;width:282pt;height:27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" fillcolor="white [3201]" strokeweight=".5pt">
                <v:textbox>
                  <w:txbxContent>
                    <w:p w:rsidR="00FF54C1" w:rsidRPr="00FF54C1" w:rsidRDefault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Watch the 2</w:t>
                      </w:r>
                      <w:r w:rsidRPr="00FF54C1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video then complete the </w:t>
                      </w: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>S E E Effects of the drought in the Sahel</w:t>
                      </w:r>
                    </w:p>
                    <w:p w:rsidR="00FF54C1" w:rsidRPr="00FF54C1" w:rsidRDefault="00FF54C1" w:rsidP="00FF54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>Socia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hyperlink r:id="rId13" w:history="1">
                        <w:r w:rsidRPr="00FF54C1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this graphic</w:t>
                        </w:r>
                      </w:hyperlink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might help)</w:t>
                      </w:r>
                    </w:p>
                    <w:p w:rsidR="00FF54C1" w:rsidRPr="00FF54C1" w:rsidRDefault="00FF54C1" w:rsidP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F54C1" w:rsidRPr="00FF54C1" w:rsidRDefault="00FF54C1" w:rsidP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F54C1" w:rsidRPr="00FF54C1" w:rsidRDefault="00FF54C1" w:rsidP="00FF54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>Economic</w:t>
                      </w:r>
                    </w:p>
                    <w:p w:rsidR="00FF54C1" w:rsidRPr="00FF54C1" w:rsidRDefault="00FF54C1" w:rsidP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F54C1" w:rsidRPr="00FF54C1" w:rsidRDefault="00FF54C1" w:rsidP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F54C1" w:rsidRDefault="00FF54C1" w:rsidP="00FF54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 xml:space="preserve">Environmental </w:t>
                      </w:r>
                    </w:p>
                    <w:p w:rsidR="0004742B" w:rsidRDefault="0004742B" w:rsidP="0004742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742B" w:rsidRDefault="0004742B" w:rsidP="0004742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742B" w:rsidRDefault="0004742B" w:rsidP="0004742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742B" w:rsidRDefault="0004742B" w:rsidP="0004742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4742B" w:rsidRPr="0004742B" w:rsidRDefault="0004742B" w:rsidP="0004742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(6)</w:t>
                      </w:r>
                    </w:p>
                  </w:txbxContent>
                </v:textbox>
              </v:shape>
            </w:pict>
          </mc:Fallback>
        </mc:AlternateContent>
      </w:r>
      <w:r w:rsidR="00F743AD">
        <w:rPr>
          <w:b/>
          <w:sz w:val="32"/>
          <w:szCs w:val="32"/>
          <w:lang w:val="en-US"/>
        </w:rPr>
        <w:object w:dxaOrig="225" w:dyaOrig="225">
          <v:shape id="_x0000_i1031" type="#_x0000_t75" style="width:163.5pt;height:163.5pt" o:ole="">
            <v:imagedata r:id="rId14" o:title=""/>
          </v:shape>
          <w:control r:id="rId15" w:name="ShockwaveFlash2" w:shapeid="_x0000_i1031"/>
        </w:object>
      </w: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F54C1" w:rsidP="00B86ADA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4D5A9D5A" wp14:editId="285354AC">
            <wp:simplePos x="0" y="0"/>
            <wp:positionH relativeFrom="column">
              <wp:posOffset>47625</wp:posOffset>
            </wp:positionH>
            <wp:positionV relativeFrom="paragraph">
              <wp:posOffset>-182245</wp:posOffset>
            </wp:positionV>
            <wp:extent cx="5570220" cy="3686175"/>
            <wp:effectExtent l="0" t="0" r="0" b="9525"/>
            <wp:wrapNone/>
            <wp:docPr id="9" name="Picture 9" descr="http://www.aljazeera.com/mritems/Images/2012/6/17/201261711523514458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aljazeera.com/mritems/Images/2012/6/17/2012617115235144580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3AD" w:rsidRDefault="00FF54C1" w:rsidP="00B86AD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40F32" wp14:editId="0B27BA4C">
                <wp:simplePos x="0" y="0"/>
                <wp:positionH relativeFrom="column">
                  <wp:posOffset>5686425</wp:posOffset>
                </wp:positionH>
                <wp:positionV relativeFrom="paragraph">
                  <wp:posOffset>53340</wp:posOffset>
                </wp:positionV>
                <wp:extent cx="3914775" cy="3038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C1" w:rsidRPr="00FF54C1" w:rsidRDefault="00FF54C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4C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udy the Sahel precipitation anomalies graph to the left. Comment on the trend of precipitation since the 1950’s.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(3)</w:t>
                            </w:r>
                          </w:p>
                          <w:p w:rsidR="00FF54C1" w:rsidRPr="00FF54C1" w:rsidRDefault="00FF54C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F54C1" w:rsidRPr="00FF54C1" w:rsidRDefault="00FF54C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F54C1" w:rsidRPr="00FF54C1" w:rsidRDefault="00FF54C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F54C1" w:rsidRPr="00FF54C1" w:rsidRDefault="00FF54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4C1">
                              <w:rPr>
                                <w:sz w:val="20"/>
                                <w:szCs w:val="20"/>
                                <w:lang w:val="en-US"/>
                              </w:rPr>
                              <w:t>How does this link to the drought in the Sahel region?</w:t>
                            </w:r>
                            <w:r w:rsidRPr="00FF54C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447.75pt;margin-top:4.2pt;width:308.25pt;height:23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" fillcolor="white [3201]" strokeweight=".5pt">
                <v:textbox>
                  <w:txbxContent>
                    <w:p w:rsidR="00FF54C1" w:rsidRPr="00FF54C1" w:rsidRDefault="00FF54C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4C1">
                        <w:rPr>
                          <w:sz w:val="20"/>
                          <w:szCs w:val="20"/>
                          <w:lang w:val="en-US"/>
                        </w:rPr>
                        <w:t xml:space="preserve">Study the Sahel precipitation anomalies graph to the left. Comment on the trend of precipitation since the 1950’s.                        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(3)</w:t>
                      </w:r>
                    </w:p>
                    <w:p w:rsidR="00FF54C1" w:rsidRPr="00FF54C1" w:rsidRDefault="00FF54C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F54C1" w:rsidRPr="00FF54C1" w:rsidRDefault="00FF54C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F54C1" w:rsidRPr="00FF54C1" w:rsidRDefault="00FF54C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FF54C1" w:rsidRPr="00FF54C1" w:rsidRDefault="00FF54C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F54C1">
                        <w:rPr>
                          <w:sz w:val="20"/>
                          <w:szCs w:val="20"/>
                          <w:lang w:val="en-US"/>
                        </w:rPr>
                        <w:t>How does this link to the drought in the Sahel region?</w:t>
                      </w:r>
                      <w:r w:rsidRPr="00FF54C1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(3)</w:t>
                      </w:r>
                    </w:p>
                  </w:txbxContent>
                </v:textbox>
              </v:shape>
            </w:pict>
          </mc:Fallback>
        </mc:AlternateContent>
      </w: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743AD" w:rsidRDefault="00F743AD" w:rsidP="00B86ADA">
      <w:pPr>
        <w:jc w:val="center"/>
        <w:rPr>
          <w:b/>
          <w:sz w:val="32"/>
          <w:szCs w:val="32"/>
          <w:lang w:val="en-US"/>
        </w:rPr>
      </w:pPr>
    </w:p>
    <w:p w:rsidR="00FF54C1" w:rsidRDefault="00FF54C1" w:rsidP="00B86ADA">
      <w:pPr>
        <w:jc w:val="center"/>
        <w:rPr>
          <w:b/>
          <w:sz w:val="32"/>
          <w:szCs w:val="32"/>
          <w:lang w:val="en-US"/>
        </w:rPr>
      </w:pPr>
    </w:p>
    <w:p w:rsidR="00FF54C1" w:rsidRDefault="0004742B" w:rsidP="00B86ADA">
      <w:pPr>
        <w:jc w:val="center"/>
        <w:rPr>
          <w:b/>
          <w:sz w:val="32"/>
          <w:szCs w:val="3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EB2ADEA" wp14:editId="07C6C0DA">
            <wp:simplePos x="0" y="0"/>
            <wp:positionH relativeFrom="column">
              <wp:posOffset>5692140</wp:posOffset>
            </wp:positionH>
            <wp:positionV relativeFrom="paragraph">
              <wp:posOffset>301625</wp:posOffset>
            </wp:positionV>
            <wp:extent cx="3914775" cy="1898015"/>
            <wp:effectExtent l="0" t="0" r="9525" b="6985"/>
            <wp:wrapNone/>
            <wp:docPr id="12" name="Picture 12" descr="http://assets.knowledge.allianz.com/img/drought_africa_cattle_5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assets.knowledge.allianz.com/img/drought_africa_cattle_554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C1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F61D8" wp14:editId="6DC94D98">
                <wp:simplePos x="0" y="0"/>
                <wp:positionH relativeFrom="column">
                  <wp:posOffset>47624</wp:posOffset>
                </wp:positionH>
                <wp:positionV relativeFrom="paragraph">
                  <wp:posOffset>301625</wp:posOffset>
                </wp:positionV>
                <wp:extent cx="5572125" cy="2543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C1" w:rsidRPr="00FF54C1" w:rsidRDefault="00FF54C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54C1">
                              <w:rPr>
                                <w:sz w:val="20"/>
                                <w:szCs w:val="20"/>
                                <w:lang w:val="en-US"/>
                              </w:rPr>
                              <w:t>How can the risk of drought be minimised in the Sahel?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Last video 6:45 onwards. </w:t>
                            </w:r>
                            <w:r w:rsidR="000474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left:0;text-align:left;margin-left:3.75pt;margin-top:23.75pt;width:438.75pt;height:20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" fillcolor="white [3201]" strokeweight=".5pt">
                <v:textbox>
                  <w:txbxContent>
                    <w:p w:rsidR="00FF54C1" w:rsidRPr="00FF54C1" w:rsidRDefault="00FF54C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54C1">
                        <w:rPr>
                          <w:sz w:val="20"/>
                          <w:szCs w:val="20"/>
                          <w:lang w:val="en-US"/>
                        </w:rPr>
                        <w:t>How can the risk of drought be minimised in the Sahel?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Last video 6:45 onwards. </w:t>
                      </w:r>
                      <w:r w:rsidR="0004742B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(6)</w:t>
                      </w:r>
                    </w:p>
                  </w:txbxContent>
                </v:textbox>
              </v:shape>
            </w:pict>
          </mc:Fallback>
        </mc:AlternateContent>
      </w:r>
    </w:p>
    <w:p w:rsidR="00FF54C1" w:rsidRDefault="00FF54C1" w:rsidP="00B86AD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</w:t>
      </w:r>
    </w:p>
    <w:p w:rsidR="00FF54C1" w:rsidRDefault="00FF54C1" w:rsidP="00B86ADA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FF54C1" w:rsidRDefault="00FF54C1" w:rsidP="00B86ADA">
      <w:pPr>
        <w:jc w:val="center"/>
        <w:rPr>
          <w:b/>
          <w:sz w:val="32"/>
          <w:szCs w:val="32"/>
          <w:lang w:val="en-US"/>
        </w:rPr>
      </w:pPr>
    </w:p>
    <w:p w:rsidR="00B86ADA" w:rsidRPr="00B86ADA" w:rsidRDefault="0004742B" w:rsidP="00B86AD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548005</wp:posOffset>
                </wp:positionV>
                <wp:extent cx="3810000" cy="647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2B" w:rsidRDefault="0004742B">
                            <w:r>
                              <w:t>Total Score        /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456.75pt;margin-top:43.15pt;width:300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" fillcolor="white [3201]" strokeweight=".5pt">
                <v:textbox>
                  <w:txbxContent>
                    <w:p w:rsidR="0004742B" w:rsidRDefault="0004742B">
                      <w:r>
                        <w:t>Total Score        /3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ADA" w:rsidRPr="00B86ADA" w:rsidSect="00B86A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720" w:right="720" w:bottom="720" w:left="7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C1" w:rsidRDefault="00FF54C1" w:rsidP="00FF54C1">
      <w:pPr>
        <w:spacing w:after="0" w:line="240" w:lineRule="auto"/>
      </w:pPr>
      <w:r>
        <w:separator/>
      </w:r>
    </w:p>
  </w:endnote>
  <w:endnote w:type="continuationSeparator" w:id="0">
    <w:p w:rsidR="00FF54C1" w:rsidRDefault="00FF54C1" w:rsidP="00FF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FF5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FF5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FF5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C1" w:rsidRDefault="00FF54C1" w:rsidP="00FF54C1">
      <w:pPr>
        <w:spacing w:after="0" w:line="240" w:lineRule="auto"/>
      </w:pPr>
      <w:r>
        <w:separator/>
      </w:r>
    </w:p>
  </w:footnote>
  <w:footnote w:type="continuationSeparator" w:id="0">
    <w:p w:rsidR="00FF54C1" w:rsidRDefault="00FF54C1" w:rsidP="00FF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29190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297" o:spid="_x0000_s2050" type="#_x0000_t75" style="position:absolute;margin-left:0;margin-top:0;width:946.6pt;height:245.8pt;z-index:-251657216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29190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298" o:spid="_x0000_s2051" type="#_x0000_t75" style="position:absolute;margin-left:0;margin-top:0;width:946.6pt;height:245.8pt;z-index:-251656192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1" w:rsidRDefault="0029190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0296" o:spid="_x0000_s2049" type="#_x0000_t75" style="position:absolute;margin-left:0;margin-top:0;width:946.6pt;height:245.8pt;z-index:-251658240;mso-position-horizontal:center;mso-position-horizontal-relative:margin;mso-position-vertical:center;mso-position-vertical-relative:margin" o:allowincell="f">
          <v:imagedata r:id="rId1" o:title="geographypods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04EC"/>
    <w:multiLevelType w:val="hybridMultilevel"/>
    <w:tmpl w:val="045C7B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DA"/>
    <w:rsid w:val="0004742B"/>
    <w:rsid w:val="009F53EF"/>
    <w:rsid w:val="00B86ADA"/>
    <w:rsid w:val="00BE0310"/>
    <w:rsid w:val="00F743AD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C1"/>
  </w:style>
  <w:style w:type="paragraph" w:styleId="Footer">
    <w:name w:val="footer"/>
    <w:basedOn w:val="Normal"/>
    <w:link w:val="FooterChar"/>
    <w:uiPriority w:val="99"/>
    <w:unhideWhenUsed/>
    <w:rsid w:val="00FF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C1"/>
  </w:style>
  <w:style w:type="character" w:styleId="Hyperlink">
    <w:name w:val="Hyperlink"/>
    <w:basedOn w:val="DefaultParagraphFont"/>
    <w:uiPriority w:val="99"/>
    <w:unhideWhenUsed/>
    <w:rsid w:val="00FF5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C1"/>
  </w:style>
  <w:style w:type="paragraph" w:styleId="Footer">
    <w:name w:val="footer"/>
    <w:basedOn w:val="Normal"/>
    <w:link w:val="FooterChar"/>
    <w:uiPriority w:val="99"/>
    <w:unhideWhenUsed/>
    <w:rsid w:val="00FF5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C1"/>
  </w:style>
  <w:style w:type="character" w:styleId="Hyperlink">
    <w:name w:val="Hyperlink"/>
    <w:basedOn w:val="DefaultParagraphFont"/>
    <w:uiPriority w:val="99"/>
    <w:unhideWhenUsed/>
    <w:rsid w:val="00FF5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efusa.org/assets/highslide/images/large/SahelGraphic-800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unicefusa.org/assets/highslide/images/large/SahelGraphic-800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DE35-6F63-4E70-8D52-190D1C6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12-04T08:15:00Z</dcterms:created>
  <dcterms:modified xsi:type="dcterms:W3CDTF">2013-12-04T08:15:00Z</dcterms:modified>
</cp:coreProperties>
</file>